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CEF4" w14:textId="77777777" w:rsidR="00021534" w:rsidRDefault="00021534" w:rsidP="00021534">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w:t>
      </w:r>
      <w:proofErr w:type="spellStart"/>
      <w:r>
        <w:rPr>
          <w:rFonts w:ascii="Arial" w:hAnsi="Arial" w:cs="Arial"/>
          <w:color w:val="646B71"/>
          <w:sz w:val="18"/>
          <w:szCs w:val="18"/>
        </w:rPr>
        <w:t>Шафинская</w:t>
      </w:r>
      <w:proofErr w:type="spellEnd"/>
      <w:r>
        <w:rPr>
          <w:rFonts w:ascii="Arial" w:hAnsi="Arial" w:cs="Arial"/>
          <w:color w:val="646B71"/>
          <w:sz w:val="18"/>
          <w:szCs w:val="18"/>
        </w:rPr>
        <w:t xml:space="preserve"> Наталья Валерьевна</w:t>
      </w:r>
    </w:p>
    <w:p w14:paraId="4CE33E62" w14:textId="77777777" w:rsidR="00021534" w:rsidRDefault="00021534" w:rsidP="0002153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44DD03FA" w14:textId="77777777" w:rsidR="00021534" w:rsidRDefault="00021534" w:rsidP="0002153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DEE6782" w14:textId="77777777" w:rsidR="00021534" w:rsidRDefault="00021534" w:rsidP="0002153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Гуманитарная политика России в Социалистической 19 Республике Вьетнам: теоретико-методологические основы</w:t>
      </w:r>
    </w:p>
    <w:p w14:paraId="6E05D053" w14:textId="77777777" w:rsidR="00021534" w:rsidRDefault="00021534" w:rsidP="0002153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Гуманитарный вектор продвижения национальных интересов во 19 внешнеполитической сфере</w:t>
      </w:r>
    </w:p>
    <w:p w14:paraId="7015E1C8" w14:textId="77777777" w:rsidR="00021534" w:rsidRDefault="00021534" w:rsidP="0002153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Моделирование внешнеполитической деятельности в 41 определении стратегического направления гуманитарной политики</w:t>
      </w:r>
    </w:p>
    <w:p w14:paraId="1283A993" w14:textId="77777777" w:rsidR="00021534" w:rsidRDefault="00021534" w:rsidP="0002153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3. Социалистическая Республика Вьетнам в структуре 66 стратегических внешнеполитических интересов Российской Федерации</w:t>
      </w:r>
    </w:p>
    <w:p w14:paraId="600D1FE0" w14:textId="77777777" w:rsidR="00021534" w:rsidRDefault="00021534" w:rsidP="0002153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Гуманитарная политика России во Вьетнаме в условиях 89 глобальных и региональных политических вызовов</w:t>
      </w:r>
    </w:p>
    <w:p w14:paraId="728CCC68" w14:textId="77777777" w:rsidR="00021534" w:rsidRDefault="00021534" w:rsidP="0002153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Стратегии гуманитарной политики США и КНР во Вьетнаме: 89 сравнительный анализ</w:t>
      </w:r>
    </w:p>
    <w:p w14:paraId="1E8AB189" w14:textId="77777777" w:rsidR="00021534" w:rsidRDefault="00021534" w:rsidP="0002153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Гуманитарная политика Российской Федерации в 109 Социалистической Республике Вьетнам в условиях геополитической конкуренции</w:t>
      </w:r>
    </w:p>
    <w:p w14:paraId="49C9A312" w14:textId="77777777" w:rsidR="00021534" w:rsidRDefault="00021534" w:rsidP="0002153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Обеспечение динамической устойчивости системы 134 международного взаимодействия России и Вьетнама посредством адаптивного моделирования гуманитарной политики</w:t>
      </w:r>
    </w:p>
    <w:p w14:paraId="5781BC42" w14:textId="77777777" w:rsidR="00021534" w:rsidRDefault="00021534" w:rsidP="0002153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7201E33" w14:textId="77777777" w:rsidR="00021534" w:rsidRDefault="00021534" w:rsidP="00021534">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ой литературы</w:t>
      </w:r>
    </w:p>
    <w:p w14:paraId="40294F55" w14:textId="39605C02" w:rsidR="00050BAD" w:rsidRPr="00021534" w:rsidRDefault="00050BAD" w:rsidP="00021534"/>
    <w:sectPr w:rsidR="00050BAD" w:rsidRPr="0002153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453" w14:textId="77777777" w:rsidR="00184FE9" w:rsidRDefault="00184FE9">
      <w:pPr>
        <w:spacing w:after="0" w:line="240" w:lineRule="auto"/>
      </w:pPr>
      <w:r>
        <w:separator/>
      </w:r>
    </w:p>
  </w:endnote>
  <w:endnote w:type="continuationSeparator" w:id="0">
    <w:p w14:paraId="10609BCC" w14:textId="77777777" w:rsidR="00184FE9" w:rsidRDefault="0018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E938" w14:textId="77777777" w:rsidR="00184FE9" w:rsidRDefault="00184FE9"/>
    <w:p w14:paraId="72B1BBFE" w14:textId="77777777" w:rsidR="00184FE9" w:rsidRDefault="00184FE9"/>
    <w:p w14:paraId="2785F763" w14:textId="77777777" w:rsidR="00184FE9" w:rsidRDefault="00184FE9"/>
    <w:p w14:paraId="59704B08" w14:textId="77777777" w:rsidR="00184FE9" w:rsidRDefault="00184FE9"/>
    <w:p w14:paraId="43FB6958" w14:textId="77777777" w:rsidR="00184FE9" w:rsidRDefault="00184FE9"/>
    <w:p w14:paraId="1F051CFA" w14:textId="77777777" w:rsidR="00184FE9" w:rsidRDefault="00184FE9"/>
    <w:p w14:paraId="22356BA7" w14:textId="77777777" w:rsidR="00184FE9" w:rsidRDefault="00184F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50EE4E" wp14:editId="4CD30B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F7828" w14:textId="77777777" w:rsidR="00184FE9" w:rsidRDefault="00184F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50EE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EF7828" w14:textId="77777777" w:rsidR="00184FE9" w:rsidRDefault="00184F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6FAE6C" w14:textId="77777777" w:rsidR="00184FE9" w:rsidRDefault="00184FE9"/>
    <w:p w14:paraId="35834D63" w14:textId="77777777" w:rsidR="00184FE9" w:rsidRDefault="00184FE9"/>
    <w:p w14:paraId="093C9507" w14:textId="77777777" w:rsidR="00184FE9" w:rsidRDefault="00184F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781BF9" wp14:editId="35D606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1F743" w14:textId="77777777" w:rsidR="00184FE9" w:rsidRDefault="00184FE9"/>
                          <w:p w14:paraId="08776BA2" w14:textId="77777777" w:rsidR="00184FE9" w:rsidRDefault="00184F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781B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01F743" w14:textId="77777777" w:rsidR="00184FE9" w:rsidRDefault="00184FE9"/>
                    <w:p w14:paraId="08776BA2" w14:textId="77777777" w:rsidR="00184FE9" w:rsidRDefault="00184F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2DDAA6" w14:textId="77777777" w:rsidR="00184FE9" w:rsidRDefault="00184FE9"/>
    <w:p w14:paraId="1E29F97C" w14:textId="77777777" w:rsidR="00184FE9" w:rsidRDefault="00184FE9">
      <w:pPr>
        <w:rPr>
          <w:sz w:val="2"/>
          <w:szCs w:val="2"/>
        </w:rPr>
      </w:pPr>
    </w:p>
    <w:p w14:paraId="4B54C22B" w14:textId="77777777" w:rsidR="00184FE9" w:rsidRDefault="00184FE9"/>
    <w:p w14:paraId="0DA9C756" w14:textId="77777777" w:rsidR="00184FE9" w:rsidRDefault="00184FE9">
      <w:pPr>
        <w:spacing w:after="0" w:line="240" w:lineRule="auto"/>
      </w:pPr>
    </w:p>
  </w:footnote>
  <w:footnote w:type="continuationSeparator" w:id="0">
    <w:p w14:paraId="152BF4A2" w14:textId="77777777" w:rsidR="00184FE9" w:rsidRDefault="00184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4FE9"/>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23</TotalTime>
  <Pages>1</Pages>
  <Words>158</Words>
  <Characters>90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56</cp:revision>
  <cp:lastPrinted>2009-02-06T05:36:00Z</cp:lastPrinted>
  <dcterms:created xsi:type="dcterms:W3CDTF">2024-01-07T13:43:00Z</dcterms:created>
  <dcterms:modified xsi:type="dcterms:W3CDTF">2025-04-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